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253A4E6F" w:rsidR="00CE3BCD" w:rsidRPr="00E84C2B" w:rsidRDefault="000929F9" w:rsidP="002C1F23">
      <w:pPr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 xml:space="preserve">DRAFT </w:t>
      </w:r>
      <w:r w:rsidR="00371E16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  <w:proofErr w:type="gramEnd"/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483C0B05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DF2FFE">
        <w:rPr>
          <w:rFonts w:ascii="Times New Roman" w:hAnsi="Times New Roman"/>
          <w:b/>
          <w:i/>
        </w:rPr>
        <w:t>JUNE</w:t>
      </w:r>
      <w:r w:rsidR="000929F9">
        <w:rPr>
          <w:rFonts w:ascii="Times New Roman" w:hAnsi="Times New Roman"/>
          <w:b/>
          <w:i/>
        </w:rPr>
        <w:t xml:space="preserve"> 1</w:t>
      </w:r>
      <w:r w:rsidR="00DF2FFE">
        <w:rPr>
          <w:rFonts w:ascii="Times New Roman" w:hAnsi="Times New Roman"/>
          <w:b/>
          <w:i/>
        </w:rPr>
        <w:t>6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371E16">
        <w:rPr>
          <w:rFonts w:ascii="Times New Roman" w:hAnsi="Times New Roman"/>
          <w:b/>
          <w:i/>
        </w:rPr>
        <w:t>2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23F7F875" w14:textId="1F6EFB4D" w:rsidR="00055683" w:rsidRDefault="00DF2FFE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7FAB78A8" w14:textId="60E71854" w:rsidR="0022408D" w:rsidRPr="0022408D" w:rsidRDefault="0022408D" w:rsidP="0022408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PRESENTATION ON RENEWABLE ENERGY TASK ORDER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41BB7681" w14:textId="32E48C7E" w:rsidR="00DB6AD9" w:rsidRDefault="00DB6AD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MINUTES </w:t>
      </w:r>
      <w:r w:rsidR="000929F9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</w:t>
      </w:r>
      <w:proofErr w:type="gramEnd"/>
      <w:r w:rsidR="00DF2FFE">
        <w:rPr>
          <w:rFonts w:ascii="Times New Roman" w:hAnsi="Times New Roman"/>
          <w:b/>
        </w:rPr>
        <w:t xml:space="preserve"> 12,</w:t>
      </w:r>
      <w:r>
        <w:rPr>
          <w:rFonts w:ascii="Times New Roman" w:hAnsi="Times New Roman"/>
          <w:b/>
        </w:rPr>
        <w:t xml:space="preserve"> 2022 – </w:t>
      </w:r>
      <w:r w:rsidR="00055683">
        <w:rPr>
          <w:rFonts w:ascii="Times New Roman" w:hAnsi="Times New Roman"/>
          <w:b/>
        </w:rPr>
        <w:t>REGULAR</w:t>
      </w:r>
      <w:r>
        <w:rPr>
          <w:rFonts w:ascii="Times New Roman" w:hAnsi="Times New Roman"/>
          <w:b/>
        </w:rPr>
        <w:t xml:space="preserve"> BOARD MEETING</w:t>
      </w:r>
    </w:p>
    <w:p w14:paraId="04EE97B1" w14:textId="0C6D8FAC" w:rsidR="00DF2FFE" w:rsidRPr="0086220B" w:rsidRDefault="00DF2FFE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MAY 18, 2022 – SPECIAL BOARD MEETING</w:t>
      </w:r>
    </w:p>
    <w:p w14:paraId="5467C451" w14:textId="7CA3165B" w:rsidR="0052024C" w:rsidRPr="00DB6AD9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DB6AD9">
        <w:rPr>
          <w:rFonts w:ascii="Times New Roman" w:hAnsi="Times New Roman"/>
          <w:b/>
        </w:rPr>
        <w:t>2</w:t>
      </w:r>
    </w:p>
    <w:p w14:paraId="21D1D00E" w14:textId="178CFC08" w:rsid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0929F9">
        <w:rPr>
          <w:rFonts w:ascii="Times New Roman" w:hAnsi="Times New Roman"/>
          <w:b/>
        </w:rPr>
        <w:t>-</w:t>
      </w:r>
      <w:r w:rsidR="00710AAC">
        <w:rPr>
          <w:rFonts w:ascii="Times New Roman" w:hAnsi="Times New Roman"/>
          <w:b/>
        </w:rPr>
        <w:t xml:space="preserve"> $48,164.03</w:t>
      </w:r>
    </w:p>
    <w:p w14:paraId="0B86E80E" w14:textId="76873E7F" w:rsidR="006D48AC" w:rsidRPr="00347F69" w:rsidRDefault="00710AAC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TU SOFTWARE - $10,368</w:t>
      </w:r>
    </w:p>
    <w:p w14:paraId="64636F5C" w14:textId="4A05417A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</w:t>
      </w:r>
      <w:r w:rsidR="00DF2FFE">
        <w:rPr>
          <w:rFonts w:ascii="Times New Roman" w:hAnsi="Times New Roman"/>
          <w:b/>
        </w:rPr>
        <w:t>MAY</w:t>
      </w:r>
      <w:r w:rsidR="00055683">
        <w:rPr>
          <w:rFonts w:ascii="Times New Roman" w:hAnsi="Times New Roman"/>
          <w:b/>
        </w:rPr>
        <w:t xml:space="preserve"> </w:t>
      </w:r>
      <w:r w:rsidRPr="0006251A">
        <w:rPr>
          <w:rFonts w:ascii="Times New Roman" w:hAnsi="Times New Roman"/>
          <w:b/>
        </w:rPr>
        <w:t>202</w:t>
      </w:r>
      <w:r w:rsidR="00371E16">
        <w:rPr>
          <w:rFonts w:ascii="Times New Roman" w:hAnsi="Times New Roman"/>
          <w:b/>
        </w:rPr>
        <w:t>2</w:t>
      </w:r>
    </w:p>
    <w:p w14:paraId="5D706B39" w14:textId="65C2ECA4" w:rsidR="00DB6AD9" w:rsidRP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E808995" w14:textId="0FD8EB9C" w:rsidR="00F74330" w:rsidRPr="00F37B92" w:rsidRDefault="00BD4A03" w:rsidP="00F37B9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71D2E810" w14:textId="51468914" w:rsidR="00C3450C" w:rsidRPr="00DF2FFE" w:rsidRDefault="00C3450C" w:rsidP="00DF2FF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ETON RIVER RESTORATION AND WATER SUPPLY RELIABILITY PROJECT ALTERNATIVES. – </w:t>
      </w:r>
      <w:r w:rsidR="00DF2FFE">
        <w:rPr>
          <w:rFonts w:ascii="Times New Roman" w:hAnsi="Times New Roman"/>
          <w:b/>
        </w:rPr>
        <w:t>UPDATE</w:t>
      </w:r>
    </w:p>
    <w:p w14:paraId="2177E67D" w14:textId="42610DEB" w:rsidR="00FE041D" w:rsidRDefault="00E0379C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ENCH CANYON </w:t>
      </w:r>
      <w:proofErr w:type="gramStart"/>
      <w:r>
        <w:rPr>
          <w:rFonts w:ascii="Times New Roman" w:hAnsi="Times New Roman"/>
          <w:b/>
        </w:rPr>
        <w:t xml:space="preserve">DAM </w:t>
      </w:r>
      <w:r w:rsidR="008E72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OJECT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624F18F2" w14:textId="5805EECE" w:rsidR="003910FC" w:rsidRDefault="003910FC" w:rsidP="008E72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76A730FF" w14:textId="43B5E515" w:rsidR="00167A77" w:rsidRPr="008E7254" w:rsidRDefault="00167A77" w:rsidP="008E72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SPECIAL BOARD MEETING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DFB231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67A77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08D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451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0AAC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2FFE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37B92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4330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1FE9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2-04-14T15:05:00Z</cp:lastPrinted>
  <dcterms:created xsi:type="dcterms:W3CDTF">2022-06-13T16:09:00Z</dcterms:created>
  <dcterms:modified xsi:type="dcterms:W3CDTF">2022-06-13T16:09:00Z</dcterms:modified>
</cp:coreProperties>
</file>